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B1" w:rsidRPr="00800804" w:rsidRDefault="00E2070D" w:rsidP="00BB6D39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83965" w:rsidRPr="00800804">
        <w:rPr>
          <w:sz w:val="20"/>
          <w:szCs w:val="20"/>
        </w:rPr>
        <w:t>СОГЛАСОВАНО:</w:t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49097C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</w:t>
      </w:r>
      <w:r w:rsidR="00D83965" w:rsidRPr="00800804">
        <w:rPr>
          <w:sz w:val="20"/>
          <w:szCs w:val="20"/>
        </w:rPr>
        <w:t>УТВЕРЖДАЮ:</w:t>
      </w:r>
    </w:p>
    <w:p w:rsidR="00D83965" w:rsidRPr="00800804" w:rsidRDefault="00D83965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804">
        <w:rPr>
          <w:rFonts w:ascii="Times New Roman" w:hAnsi="Times New Roman" w:cs="Times New Roman"/>
          <w:sz w:val="20"/>
          <w:szCs w:val="20"/>
        </w:rPr>
        <w:t>Заместитель директора по УВР</w:t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4909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097C">
        <w:rPr>
          <w:rFonts w:ascii="Times New Roman" w:hAnsi="Times New Roman" w:cs="Times New Roman"/>
          <w:sz w:val="20"/>
          <w:szCs w:val="20"/>
        </w:rPr>
        <w:t xml:space="preserve"> </w:t>
      </w:r>
      <w:r w:rsidR="00E15DCD" w:rsidRPr="00800804">
        <w:rPr>
          <w:rFonts w:ascii="Times New Roman" w:hAnsi="Times New Roman" w:cs="Times New Roman"/>
          <w:sz w:val="20"/>
          <w:szCs w:val="20"/>
        </w:rPr>
        <w:t>директор МБО</w:t>
      </w:r>
      <w:r w:rsidRPr="00800804">
        <w:rPr>
          <w:rFonts w:ascii="Times New Roman" w:hAnsi="Times New Roman" w:cs="Times New Roman"/>
          <w:sz w:val="20"/>
          <w:szCs w:val="20"/>
        </w:rPr>
        <w:t>У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СОШ </w:t>
      </w:r>
      <w:proofErr w:type="spellStart"/>
      <w:r w:rsidR="00E15DCD" w:rsidRPr="0080080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E15DCD" w:rsidRPr="0080080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E15DCD" w:rsidRPr="00800804">
        <w:rPr>
          <w:rFonts w:ascii="Times New Roman" w:hAnsi="Times New Roman" w:cs="Times New Roman"/>
          <w:sz w:val="20"/>
          <w:szCs w:val="20"/>
        </w:rPr>
        <w:t>онево</w:t>
      </w:r>
      <w:proofErr w:type="spellEnd"/>
    </w:p>
    <w:p w:rsidR="00D83965" w:rsidRPr="00800804" w:rsidRDefault="0049097C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867482">
        <w:rPr>
          <w:rFonts w:ascii="Times New Roman" w:hAnsi="Times New Roman" w:cs="Times New Roman"/>
          <w:sz w:val="20"/>
          <w:szCs w:val="20"/>
        </w:rPr>
        <w:t>Н.Л Ахметова</w:t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867482" w:rsidRPr="00800804">
        <w:rPr>
          <w:rFonts w:ascii="Times New Roman" w:hAnsi="Times New Roman" w:cs="Times New Roman"/>
          <w:sz w:val="20"/>
          <w:szCs w:val="20"/>
        </w:rPr>
        <w:t>Н.В_Каракина</w:t>
      </w:r>
      <w:proofErr w:type="spellEnd"/>
      <w:r w:rsidR="008674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D83965" w:rsidRPr="00F625C3" w:rsidRDefault="008E4F87" w:rsidP="00BF787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080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E2070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83965" w:rsidRPr="00D83965">
        <w:rPr>
          <w:rFonts w:ascii="Times New Roman" w:hAnsi="Times New Roman" w:cs="Times New Roman"/>
          <w:b/>
          <w:sz w:val="24"/>
        </w:rPr>
        <w:t>ИНДИВИДУАЛЬНЫЙ УЧЕБНЫЙ ПЛАН _</w:t>
      </w:r>
      <w:r w:rsidR="00DA4A6F">
        <w:rPr>
          <w:rFonts w:ascii="Times New Roman" w:hAnsi="Times New Roman" w:cs="Times New Roman"/>
          <w:b/>
          <w:color w:val="FF0000"/>
          <w:sz w:val="24"/>
        </w:rPr>
        <w:t>9</w:t>
      </w:r>
      <w:r w:rsidR="00E44AD7" w:rsidRPr="00F625C3">
        <w:rPr>
          <w:rFonts w:ascii="Times New Roman" w:hAnsi="Times New Roman" w:cs="Times New Roman"/>
          <w:b/>
          <w:color w:val="FF0000"/>
          <w:sz w:val="24"/>
        </w:rPr>
        <w:t>_</w:t>
      </w:r>
      <w:r w:rsidR="00E44AD7">
        <w:rPr>
          <w:rFonts w:ascii="Times New Roman" w:hAnsi="Times New Roman" w:cs="Times New Roman"/>
          <w:b/>
          <w:sz w:val="24"/>
        </w:rPr>
        <w:t>_</w:t>
      </w:r>
      <w:r w:rsidR="00D83965" w:rsidRPr="00F625C3">
        <w:rPr>
          <w:rFonts w:ascii="Times New Roman" w:hAnsi="Times New Roman" w:cs="Times New Roman"/>
          <w:b/>
          <w:sz w:val="18"/>
          <w:szCs w:val="18"/>
        </w:rPr>
        <w:t>КЛ</w:t>
      </w:r>
      <w:r w:rsidRPr="00F625C3">
        <w:rPr>
          <w:rFonts w:ascii="Times New Roman" w:hAnsi="Times New Roman" w:cs="Times New Roman"/>
          <w:b/>
          <w:sz w:val="18"/>
          <w:szCs w:val="18"/>
        </w:rPr>
        <w:t>АССА ПО</w:t>
      </w:r>
      <w:r>
        <w:rPr>
          <w:rFonts w:ascii="Times New Roman" w:hAnsi="Times New Roman" w:cs="Times New Roman"/>
          <w:b/>
          <w:sz w:val="24"/>
        </w:rPr>
        <w:t xml:space="preserve"> _</w:t>
      </w:r>
      <w:r w:rsidR="00E44AD7" w:rsidRPr="00F625C3">
        <w:rPr>
          <w:rFonts w:ascii="Times New Roman" w:hAnsi="Times New Roman" w:cs="Times New Roman"/>
          <w:b/>
          <w:color w:val="FF0000"/>
          <w:sz w:val="24"/>
          <w:szCs w:val="24"/>
        </w:rPr>
        <w:t>литературе</w:t>
      </w:r>
      <w:r w:rsidR="0049097C" w:rsidRPr="00F625C3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</w:p>
    <w:p w:rsidR="008E4F87" w:rsidRPr="00F625C3" w:rsidRDefault="00800804" w:rsidP="00800804">
      <w:pPr>
        <w:spacing w:after="0"/>
        <w:rPr>
          <w:rFonts w:ascii="Times New Roman" w:hAnsi="Times New Roman" w:cs="Times New Roman"/>
          <w:b/>
          <w:color w:val="4472C4" w:themeColor="accent5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</w:t>
      </w:r>
      <w:r w:rsidR="00D83965" w:rsidRPr="00E2070D">
        <w:rPr>
          <w:rFonts w:ascii="Times New Roman" w:hAnsi="Times New Roman" w:cs="Times New Roman"/>
          <w:b/>
        </w:rPr>
        <w:t>НА ПЕРИОД ДИСТАНЦИОННОГО ОБУЧЕНИЯ</w:t>
      </w:r>
      <w:r w:rsidR="008E4F87">
        <w:rPr>
          <w:rFonts w:ascii="Times New Roman" w:hAnsi="Times New Roman" w:cs="Times New Roman"/>
          <w:b/>
          <w:sz w:val="24"/>
        </w:rPr>
        <w:t xml:space="preserve">  </w:t>
      </w:r>
      <w:r w:rsidR="004C60DA">
        <w:rPr>
          <w:rFonts w:ascii="Times New Roman" w:hAnsi="Times New Roman" w:cs="Times New Roman"/>
          <w:b/>
          <w:sz w:val="24"/>
        </w:rPr>
        <w:t>с «09» января 2023 г. по «10» января 2023</w:t>
      </w:r>
      <w:r w:rsidR="008E4F87" w:rsidRPr="00D83965">
        <w:rPr>
          <w:rFonts w:ascii="Times New Roman" w:hAnsi="Times New Roman" w:cs="Times New Roman"/>
          <w:b/>
          <w:sz w:val="24"/>
        </w:rPr>
        <w:t>г.</w:t>
      </w:r>
    </w:p>
    <w:p w:rsidR="00E2070D" w:rsidRPr="00F625C3" w:rsidRDefault="008E4F87" w:rsidP="0049097C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u w:val="single" w:color="FFFFFF" w:themeColor="background1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     </w:t>
      </w:r>
      <w:r w:rsidR="00156D6F">
        <w:rPr>
          <w:rFonts w:ascii="Times New Roman" w:hAnsi="Times New Roman" w:cs="Times New Roman"/>
          <w:b/>
          <w:sz w:val="24"/>
        </w:rPr>
        <w:t xml:space="preserve">Учитель </w:t>
      </w:r>
      <w:r w:rsidR="00F625C3" w:rsidRPr="00F625C3">
        <w:rPr>
          <w:rFonts w:ascii="Times New Roman" w:hAnsi="Times New Roman" w:cs="Times New Roman"/>
          <w:b/>
          <w:color w:val="FF0000"/>
          <w:sz w:val="24"/>
        </w:rPr>
        <w:t xml:space="preserve">Н.Г. </w:t>
      </w:r>
      <w:proofErr w:type="spellStart"/>
      <w:r w:rsidR="00F625C3" w:rsidRPr="00F625C3">
        <w:rPr>
          <w:rFonts w:ascii="Times New Roman" w:hAnsi="Times New Roman" w:cs="Times New Roman"/>
          <w:b/>
          <w:color w:val="FF0000"/>
          <w:sz w:val="24"/>
        </w:rPr>
        <w:t>Бызова</w:t>
      </w:r>
      <w:proofErr w:type="spellEnd"/>
      <w:r w:rsidR="00442870">
        <w:rPr>
          <w:rFonts w:ascii="Times New Roman" w:hAnsi="Times New Roman" w:cs="Times New Roman"/>
          <w:b/>
          <w:sz w:val="24"/>
        </w:rPr>
        <w:t xml:space="preserve">.    </w:t>
      </w:r>
      <w:r w:rsidRPr="00F625C3">
        <w:rPr>
          <w:rFonts w:ascii="Times New Roman" w:hAnsi="Times New Roman" w:cs="Times New Roman"/>
          <w:b/>
          <w:sz w:val="24"/>
        </w:rPr>
        <w:t>А</w:t>
      </w:r>
      <w:r w:rsidR="00800804" w:rsidRPr="00F625C3">
        <w:rPr>
          <w:rFonts w:ascii="Times New Roman" w:hAnsi="Times New Roman" w:cs="Times New Roman"/>
          <w:b/>
          <w:sz w:val="24"/>
        </w:rPr>
        <w:t>д</w:t>
      </w:r>
      <w:r w:rsidRPr="00F625C3">
        <w:rPr>
          <w:rFonts w:ascii="Times New Roman" w:hAnsi="Times New Roman" w:cs="Times New Roman"/>
          <w:b/>
          <w:sz w:val="24"/>
        </w:rPr>
        <w:t xml:space="preserve">рес электронной </w:t>
      </w:r>
      <w:hyperlink r:id="rId6" w:history="1">
        <w:r w:rsidR="00C733B0" w:rsidRPr="00F625C3">
          <w:rPr>
            <w:b/>
            <w:color w:val="4472C4" w:themeColor="accent5"/>
          </w:rPr>
          <w:t>почты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  <w:lang w:val="en-US"/>
          </w:rPr>
          <w:t>ngbyzova@mail.ru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_</w:t>
        </w:r>
      </w:hyperlink>
      <w:r w:rsidR="00FE41FF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 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Телефон   8 950 63 44</w:t>
      </w:r>
      <w:r w:rsidR="00E2070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 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819 </w:t>
      </w:r>
    </w:p>
    <w:p w:rsidR="00C733B0" w:rsidRDefault="00C733B0" w:rsidP="00D83965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4"/>
        </w:rPr>
      </w:pPr>
    </w:p>
    <w:p w:rsidR="00153DED" w:rsidRPr="00F625C3" w:rsidRDefault="00153DED" w:rsidP="00D83965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2"/>
        <w:gridCol w:w="8020"/>
        <w:gridCol w:w="851"/>
        <w:gridCol w:w="1559"/>
        <w:gridCol w:w="850"/>
      </w:tblGrid>
      <w:tr w:rsidR="00E15DCD" w:rsidRPr="00984AAC" w:rsidTr="0049097C">
        <w:trPr>
          <w:trHeight w:val="358"/>
        </w:trPr>
        <w:tc>
          <w:tcPr>
            <w:tcW w:w="3462" w:type="dxa"/>
          </w:tcPr>
          <w:p w:rsidR="00E15DCD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1. Основная часть</w:t>
            </w:r>
          </w:p>
          <w:p w:rsidR="00E2070D" w:rsidRPr="00800804" w:rsidRDefault="00E2070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gridSpan w:val="2"/>
          </w:tcPr>
          <w:p w:rsidR="00E15DCD" w:rsidRPr="00800804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2. Тренировочные задания</w:t>
            </w:r>
          </w:p>
        </w:tc>
        <w:tc>
          <w:tcPr>
            <w:tcW w:w="2409" w:type="dxa"/>
            <w:gridSpan w:val="2"/>
          </w:tcPr>
          <w:p w:rsidR="00E15DCD" w:rsidRPr="00800804" w:rsidRDefault="0049097C" w:rsidP="00E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  <w:proofErr w:type="spellEnd"/>
          </w:p>
        </w:tc>
      </w:tr>
      <w:tr w:rsidR="00E15DCD" w:rsidRPr="00984AAC" w:rsidTr="0049097C">
        <w:trPr>
          <w:trHeight w:val="434"/>
        </w:trPr>
        <w:tc>
          <w:tcPr>
            <w:tcW w:w="3462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020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1" w:type="dxa"/>
          </w:tcPr>
          <w:p w:rsidR="00E15DCD" w:rsidRPr="00156D6F" w:rsidRDefault="00E15DCD" w:rsidP="00490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1559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800804" w:rsidRPr="00156D6F" w:rsidRDefault="00E15DCD" w:rsidP="0049097C">
            <w:pPr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0804">
              <w:rPr>
                <w:rFonts w:ascii="Times New Roman" w:hAnsi="Times New Roman" w:cs="Times New Roman"/>
                <w:sz w:val="24"/>
              </w:rPr>
              <w:t>Срок</w:t>
            </w:r>
          </w:p>
        </w:tc>
      </w:tr>
      <w:tr w:rsidR="004C60DA" w:rsidRPr="00984AAC" w:rsidTr="0049097C">
        <w:trPr>
          <w:trHeight w:val="434"/>
        </w:trPr>
        <w:tc>
          <w:tcPr>
            <w:tcW w:w="3462" w:type="dxa"/>
          </w:tcPr>
          <w:p w:rsidR="004C60DA" w:rsidRPr="004C60DA" w:rsidRDefault="004C60DA" w:rsidP="004C6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0" w:type="dxa"/>
          </w:tcPr>
          <w:p w:rsidR="004C60DA" w:rsidRPr="00156D6F" w:rsidRDefault="004C60DA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C60DA" w:rsidRPr="00156D6F" w:rsidRDefault="004C60DA" w:rsidP="004909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C60DA" w:rsidRPr="00156D6F" w:rsidRDefault="004C60DA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4C60DA" w:rsidRPr="00156D6F" w:rsidRDefault="004C60DA" w:rsidP="0049097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5DCD" w:rsidRPr="00984AAC" w:rsidTr="00800804">
        <w:trPr>
          <w:trHeight w:val="1187"/>
        </w:trPr>
        <w:tc>
          <w:tcPr>
            <w:tcW w:w="3462" w:type="dxa"/>
          </w:tcPr>
          <w:p w:rsidR="00CE6C54" w:rsidRDefault="00E15DC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A6F" w:rsidRPr="004C60DA" w:rsidRDefault="009F6203" w:rsidP="00DA4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4A6F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="00DA4A6F" w:rsidRPr="00DA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DCD" w:rsidRDefault="00DA4A6F" w:rsidP="00DA4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6F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4C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« Евгений Онеги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0DA">
              <w:rPr>
                <w:rFonts w:ascii="Times New Roman" w:hAnsi="Times New Roman" w:cs="Times New Roman"/>
                <w:b/>
                <w:sz w:val="24"/>
                <w:szCs w:val="24"/>
              </w:rPr>
              <w:t>Жанр. Особенности композиции.</w:t>
            </w:r>
          </w:p>
          <w:p w:rsidR="00153DED" w:rsidRPr="008E4F87" w:rsidRDefault="00153DED" w:rsidP="00DA4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0" w:type="dxa"/>
          </w:tcPr>
          <w:p w:rsidR="00CE6C54" w:rsidRDefault="00E15DCD" w:rsidP="0087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A6F" w:rsidRDefault="00E15DCD" w:rsidP="00DA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87180C">
              <w:rPr>
                <w:rFonts w:ascii="Times New Roman" w:hAnsi="Times New Roman" w:cs="Times New Roman"/>
                <w:sz w:val="28"/>
                <w:szCs w:val="28"/>
              </w:rPr>
              <w:t>Внимательно читаем</w:t>
            </w:r>
            <w:r w:rsidR="00F7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A6F">
              <w:rPr>
                <w:rFonts w:ascii="Times New Roman" w:hAnsi="Times New Roman" w:cs="Times New Roman"/>
                <w:sz w:val="28"/>
                <w:szCs w:val="28"/>
              </w:rPr>
              <w:t>текст учебника стр1</w:t>
            </w:r>
            <w:r w:rsidR="004C60DA">
              <w:rPr>
                <w:rFonts w:ascii="Times New Roman" w:hAnsi="Times New Roman" w:cs="Times New Roman"/>
                <w:sz w:val="28"/>
                <w:szCs w:val="28"/>
              </w:rPr>
              <w:t>08-112</w:t>
            </w:r>
          </w:p>
          <w:p w:rsidR="00E15DCD" w:rsidRPr="0049097C" w:rsidRDefault="00E15DCD" w:rsidP="00DA4A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0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15DCD" w:rsidRPr="00D853AA" w:rsidRDefault="00153DE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1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0D" w:rsidRPr="00984AAC" w:rsidTr="00E2070D">
        <w:trPr>
          <w:trHeight w:val="360"/>
        </w:trPr>
        <w:tc>
          <w:tcPr>
            <w:tcW w:w="3462" w:type="dxa"/>
          </w:tcPr>
          <w:p w:rsidR="00E2070D" w:rsidRPr="00C40CDF" w:rsidRDefault="00E2070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0" w:type="dxa"/>
          </w:tcPr>
          <w:p w:rsidR="00E2070D" w:rsidRDefault="00E2070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070D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800804">
        <w:trPr>
          <w:trHeight w:val="294"/>
        </w:trPr>
        <w:tc>
          <w:tcPr>
            <w:tcW w:w="3462" w:type="dxa"/>
          </w:tcPr>
          <w:p w:rsidR="00E15DCD" w:rsidRDefault="004C60DA" w:rsidP="00DA4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 Урок № </w:t>
            </w:r>
            <w:r w:rsidR="00E15D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DCD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0" w:type="dxa"/>
          </w:tcPr>
          <w:p w:rsidR="00E15DCD" w:rsidRDefault="00E15DC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DA4A6F">
        <w:trPr>
          <w:trHeight w:val="1207"/>
        </w:trPr>
        <w:tc>
          <w:tcPr>
            <w:tcW w:w="3462" w:type="dxa"/>
          </w:tcPr>
          <w:p w:rsidR="00CE6C54" w:rsidRDefault="00E15DCD" w:rsidP="00F77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317"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A6F" w:rsidRDefault="00DA4A6F" w:rsidP="00CE6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  </w:t>
            </w:r>
          </w:p>
          <w:p w:rsidR="00CE6C54" w:rsidRDefault="00DA4A6F" w:rsidP="004C6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153DED">
              <w:rPr>
                <w:rFonts w:ascii="Times New Roman" w:hAnsi="Times New Roman" w:cs="Times New Roman"/>
                <w:b/>
                <w:sz w:val="24"/>
                <w:szCs w:val="24"/>
              </w:rPr>
              <w:t>« Онегин, добрый мой приятель…»</w:t>
            </w:r>
          </w:p>
          <w:p w:rsidR="00153DED" w:rsidRDefault="00153DED" w:rsidP="004C60DA">
            <w:pPr>
              <w:jc w:val="both"/>
              <w:rPr>
                <w:b/>
              </w:rPr>
            </w:pPr>
          </w:p>
          <w:p w:rsidR="00153DED" w:rsidRDefault="00153DED" w:rsidP="004C60DA">
            <w:pPr>
              <w:jc w:val="both"/>
              <w:rPr>
                <w:b/>
              </w:rPr>
            </w:pPr>
          </w:p>
          <w:p w:rsidR="00153DED" w:rsidRPr="00ED0DEF" w:rsidRDefault="00153DED" w:rsidP="004C60DA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020" w:type="dxa"/>
          </w:tcPr>
          <w:p w:rsidR="00153DED" w:rsidRDefault="00153DED" w:rsidP="00153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ED" w:rsidRDefault="00153DED" w:rsidP="00153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текст романа. Глава  первая</w:t>
            </w:r>
          </w:p>
          <w:p w:rsidR="00153DED" w:rsidRPr="00153DED" w:rsidRDefault="00DA4A6F" w:rsidP="00153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153DED" w:rsidRPr="00153DED">
              <w:rPr>
                <w:rFonts w:ascii="Times New Roman" w:hAnsi="Times New Roman" w:cs="Times New Roman"/>
                <w:sz w:val="28"/>
                <w:szCs w:val="28"/>
              </w:rPr>
              <w:t>Составляем краткий план</w:t>
            </w:r>
            <w:r w:rsidR="0015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DED" w:rsidRPr="00153DED">
              <w:rPr>
                <w:rFonts w:ascii="Times New Roman" w:hAnsi="Times New Roman" w:cs="Times New Roman"/>
                <w:sz w:val="28"/>
                <w:szCs w:val="28"/>
              </w:rPr>
              <w:t>- конспект</w:t>
            </w:r>
          </w:p>
          <w:p w:rsidR="00E15DCD" w:rsidRPr="00D853AA" w:rsidRDefault="00DA4A6F" w:rsidP="008008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15DCD" w:rsidRPr="00D853AA" w:rsidRDefault="00153DE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1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4A6F" w:rsidRPr="00984AAC" w:rsidTr="00800804">
        <w:trPr>
          <w:trHeight w:val="297"/>
        </w:trPr>
        <w:tc>
          <w:tcPr>
            <w:tcW w:w="3462" w:type="dxa"/>
          </w:tcPr>
          <w:p w:rsidR="00DA4A6F" w:rsidRDefault="00DA4A6F" w:rsidP="001458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0" w:type="dxa"/>
          </w:tcPr>
          <w:p w:rsidR="00DA4A6F" w:rsidRDefault="00DA4A6F" w:rsidP="001C6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4A6F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B00D0" w:rsidRDefault="0049097C" w:rsidP="008008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</w:p>
    <w:p w:rsidR="008B00D0" w:rsidRDefault="008B00D0" w:rsidP="008008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D21E8" w:rsidSect="003C3EE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097C" w:rsidRDefault="00CC0317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097C" w:rsidRPr="0049097C" w:rsidRDefault="0049097C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097C" w:rsidRPr="0049097C" w:rsidSect="008B00D0">
      <w:type w:val="continuous"/>
      <w:pgSz w:w="16838" w:h="11906" w:orient="landscape"/>
      <w:pgMar w:top="720" w:right="720" w:bottom="720" w:left="720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6"/>
    <w:rsid w:val="00006F7E"/>
    <w:rsid w:val="00036AC8"/>
    <w:rsid w:val="00040576"/>
    <w:rsid w:val="00042537"/>
    <w:rsid w:val="000751B1"/>
    <w:rsid w:val="00142D06"/>
    <w:rsid w:val="001458E9"/>
    <w:rsid w:val="00153DED"/>
    <w:rsid w:val="00156D6F"/>
    <w:rsid w:val="0017025E"/>
    <w:rsid w:val="001A658B"/>
    <w:rsid w:val="001B7F77"/>
    <w:rsid w:val="001C6DA6"/>
    <w:rsid w:val="002167CF"/>
    <w:rsid w:val="00257180"/>
    <w:rsid w:val="002961E5"/>
    <w:rsid w:val="002B347F"/>
    <w:rsid w:val="003060C8"/>
    <w:rsid w:val="003B7662"/>
    <w:rsid w:val="003C3EE2"/>
    <w:rsid w:val="003F52C3"/>
    <w:rsid w:val="00442870"/>
    <w:rsid w:val="00467035"/>
    <w:rsid w:val="0049097C"/>
    <w:rsid w:val="004C60DA"/>
    <w:rsid w:val="00582365"/>
    <w:rsid w:val="005C0D89"/>
    <w:rsid w:val="00610860"/>
    <w:rsid w:val="00633DE6"/>
    <w:rsid w:val="00681A50"/>
    <w:rsid w:val="006B1F34"/>
    <w:rsid w:val="006F338A"/>
    <w:rsid w:val="0070260E"/>
    <w:rsid w:val="0072676F"/>
    <w:rsid w:val="007C5E62"/>
    <w:rsid w:val="00800804"/>
    <w:rsid w:val="008152D8"/>
    <w:rsid w:val="00867482"/>
    <w:rsid w:val="0087180C"/>
    <w:rsid w:val="008B00D0"/>
    <w:rsid w:val="008E4F87"/>
    <w:rsid w:val="009154CA"/>
    <w:rsid w:val="00921508"/>
    <w:rsid w:val="0094016B"/>
    <w:rsid w:val="009F6203"/>
    <w:rsid w:val="00A26C43"/>
    <w:rsid w:val="00AE0367"/>
    <w:rsid w:val="00BB6D39"/>
    <w:rsid w:val="00BF787F"/>
    <w:rsid w:val="00C07DDD"/>
    <w:rsid w:val="00C40CDF"/>
    <w:rsid w:val="00C733B0"/>
    <w:rsid w:val="00CB1240"/>
    <w:rsid w:val="00CB180C"/>
    <w:rsid w:val="00CC0317"/>
    <w:rsid w:val="00CE6C54"/>
    <w:rsid w:val="00D10979"/>
    <w:rsid w:val="00D83965"/>
    <w:rsid w:val="00DA4A6F"/>
    <w:rsid w:val="00DD6F98"/>
    <w:rsid w:val="00DE691A"/>
    <w:rsid w:val="00E15DCD"/>
    <w:rsid w:val="00E2070D"/>
    <w:rsid w:val="00E44AD7"/>
    <w:rsid w:val="00EA4F0C"/>
    <w:rsid w:val="00ED0DEF"/>
    <w:rsid w:val="00ED21E8"/>
    <w:rsid w:val="00EF1D62"/>
    <w:rsid w:val="00F01988"/>
    <w:rsid w:val="00F32729"/>
    <w:rsid w:val="00F625C3"/>
    <w:rsid w:val="00F7706C"/>
    <w:rsid w:val="00FB7645"/>
    <w:rsid w:val="00FE41FF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_ngbyzova@mail.ru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B882-AFD5-4D4A-ABFE-790978F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ГЛАСОВАНО:														                                             </vt:lpstr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бровникова</dc:creator>
  <cp:lastModifiedBy>1</cp:lastModifiedBy>
  <cp:revision>2</cp:revision>
  <cp:lastPrinted>2022-12-20T20:15:00Z</cp:lastPrinted>
  <dcterms:created xsi:type="dcterms:W3CDTF">2023-01-09T15:30:00Z</dcterms:created>
  <dcterms:modified xsi:type="dcterms:W3CDTF">2023-01-09T15:30:00Z</dcterms:modified>
</cp:coreProperties>
</file>